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37F" w14:textId="5F05BBF9" w:rsidR="00335266" w:rsidRDefault="00335266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335266" w:rsidRPr="003C24F1" w14:paraId="16D16F6F" w14:textId="77777777" w:rsidTr="0083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D0DF7B6" w14:textId="77777777" w:rsidR="00F47435" w:rsidRDefault="007A7208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>ANEXO</w:t>
            </w:r>
          </w:p>
          <w:p w14:paraId="4A69E6CA" w14:textId="20BC3A45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F</w:t>
            </w:r>
            <w:r w:rsidR="00980932">
              <w:rPr>
                <w:color w:val="FFFFFF" w:themeColor="background1"/>
                <w:sz w:val="24"/>
                <w:szCs w:val="24"/>
                <w:lang w:val="pt-BR"/>
              </w:rPr>
              <w:t>icha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0F0A93">
              <w:rPr>
                <w:color w:val="FFFFFF" w:themeColor="background1"/>
                <w:sz w:val="24"/>
                <w:szCs w:val="24"/>
                <w:lang w:val="pt-BR"/>
              </w:rPr>
              <w:t>inscrição</w:t>
            </w:r>
            <w:r w:rsidR="004A5406">
              <w:rPr>
                <w:color w:val="FFFFFF" w:themeColor="background1"/>
                <w:sz w:val="24"/>
                <w:szCs w:val="24"/>
                <w:lang w:val="pt-BR"/>
              </w:rPr>
              <w:t xml:space="preserve"> para a prova em língua estrangeira do PPGFIL</w:t>
            </w:r>
          </w:p>
          <w:p w14:paraId="5BC7B0AB" w14:textId="4F417935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(conforme </w:t>
            </w:r>
            <w:r w:rsidR="000829FA">
              <w:rPr>
                <w:color w:val="FFFFFF" w:themeColor="background1"/>
                <w:sz w:val="24"/>
                <w:szCs w:val="24"/>
                <w:lang w:val="pt-BR"/>
              </w:rPr>
              <w:t>Edital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</w:t>
            </w:r>
            <w:r w:rsidR="00511A30">
              <w:rPr>
                <w:color w:val="FFFFFF" w:themeColor="background1"/>
                <w:sz w:val="24"/>
                <w:szCs w:val="24"/>
                <w:lang w:val="pt-BR"/>
              </w:rPr>
              <w:t xml:space="preserve">PPGFIL 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0</w:t>
            </w:r>
            <w:r w:rsidR="008C29A4">
              <w:rPr>
                <w:color w:val="FFFFFF" w:themeColor="background1"/>
                <w:sz w:val="24"/>
                <w:szCs w:val="24"/>
                <w:lang w:val="pt-BR"/>
              </w:rPr>
              <w:t>7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/202</w:t>
            </w:r>
            <w:r w:rsidR="008C29A4">
              <w:rPr>
                <w:color w:val="FFFFFF" w:themeColor="background1"/>
                <w:sz w:val="24"/>
                <w:szCs w:val="24"/>
                <w:lang w:val="pt-BR"/>
              </w:rPr>
              <w:t>2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8C29A4">
              <w:rPr>
                <w:color w:val="FFFFFF" w:themeColor="background1"/>
                <w:sz w:val="24"/>
                <w:szCs w:val="24"/>
                <w:lang w:val="pt-BR"/>
              </w:rPr>
              <w:t>26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511A30">
              <w:rPr>
                <w:color w:val="FFFFFF" w:themeColor="background1"/>
                <w:sz w:val="24"/>
                <w:szCs w:val="24"/>
                <w:lang w:val="pt-BR"/>
              </w:rPr>
              <w:t>outubro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202</w:t>
            </w:r>
            <w:r w:rsidR="008C29A4">
              <w:rPr>
                <w:color w:val="FFFFFF" w:themeColor="background1"/>
                <w:sz w:val="24"/>
                <w:szCs w:val="24"/>
                <w:lang w:val="pt-BR"/>
              </w:rPr>
              <w:t>2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)</w:t>
            </w:r>
          </w:p>
        </w:tc>
      </w:tr>
      <w:tr w:rsidR="00335266" w:rsidRPr="003C24F1" w14:paraId="31915C5C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7BACAA98" w14:textId="73818B25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Nome completo</w:t>
            </w:r>
            <w:r w:rsidR="00F47435">
              <w:rPr>
                <w:sz w:val="24"/>
                <w:szCs w:val="24"/>
                <w:lang w:val="pt-BR"/>
              </w:rPr>
              <w:t xml:space="preserve"> d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="00F47435">
              <w:rPr>
                <w:sz w:val="24"/>
                <w:szCs w:val="24"/>
                <w:lang w:val="pt-BR"/>
              </w:rPr>
              <w:t xml:space="preserve"> </w:t>
            </w:r>
            <w:r w:rsidR="000829FA">
              <w:rPr>
                <w:sz w:val="24"/>
                <w:szCs w:val="24"/>
                <w:lang w:val="pt-BR"/>
              </w:rPr>
              <w:t>aluno(a)</w:t>
            </w:r>
            <w:r w:rsidRPr="00C11F70">
              <w:rPr>
                <w:sz w:val="24"/>
                <w:szCs w:val="24"/>
                <w:lang w:val="pt-BR"/>
              </w:rPr>
              <w:t xml:space="preserve">: </w:t>
            </w:r>
          </w:p>
          <w:p w14:paraId="2A198F0B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0829FA" w:rsidRPr="000829FA" w14:paraId="1FC2CA41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70D9967" w14:textId="529E602E" w:rsidR="000829FA" w:rsidRPr="00C11F70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0829FA" w:rsidRPr="000829FA" w14:paraId="490A72D3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4CF75F28" w14:textId="5EEE5C97" w:rsidR="000829FA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335266" w:rsidRPr="003C24F1" w14:paraId="40AFACF3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43F59DB3" w14:textId="765D8380" w:rsidR="00335266" w:rsidRPr="00C11F70" w:rsidRDefault="00E31B8A" w:rsidP="00AA351B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eleção de idioma</w:t>
            </w:r>
            <w:r w:rsidR="00335266" w:rsidRPr="00C11F70">
              <w:rPr>
                <w:sz w:val="24"/>
                <w:szCs w:val="24"/>
                <w:lang w:val="pt-BR"/>
              </w:rPr>
              <w:t>:</w:t>
            </w:r>
            <w:r w:rsidR="006E5C45">
              <w:rPr>
                <w:sz w:val="24"/>
                <w:szCs w:val="24"/>
                <w:lang w:val="pt-BR"/>
              </w:rPr>
              <w:t xml:space="preserve"> </w:t>
            </w:r>
            <w:r w:rsidR="00AA351B">
              <w:rPr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  <w:lang w:val="pt-BR"/>
                </w:rPr>
                <w:id w:val="-18876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435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pt-BR"/>
              </w:rPr>
              <w:t>Inglês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  </w:t>
            </w:r>
            <w:sdt>
              <w:sdtPr>
                <w:rPr>
                  <w:sz w:val="24"/>
                  <w:szCs w:val="24"/>
                  <w:lang w:val="pt-BR"/>
                </w:rPr>
                <w:id w:val="18024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pt-BR"/>
              </w:rPr>
              <w:t xml:space="preserve">  </w:t>
            </w:r>
            <w:r w:rsidR="00AA351B">
              <w:rPr>
                <w:sz w:val="24"/>
                <w:szCs w:val="24"/>
                <w:lang w:val="pt-BR"/>
              </w:rPr>
              <w:t xml:space="preserve">Francês   </w:t>
            </w:r>
            <w:sdt>
              <w:sdtPr>
                <w:rPr>
                  <w:sz w:val="24"/>
                  <w:szCs w:val="24"/>
                  <w:lang w:val="pt-BR"/>
                </w:rPr>
                <w:id w:val="15160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51B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AA351B">
              <w:rPr>
                <w:sz w:val="24"/>
                <w:szCs w:val="24"/>
                <w:lang w:val="pt-BR"/>
              </w:rPr>
              <w:t xml:space="preserve">  Alemão   </w:t>
            </w:r>
            <w:sdt>
              <w:sdtPr>
                <w:rPr>
                  <w:sz w:val="24"/>
                  <w:szCs w:val="24"/>
                  <w:lang w:val="pt-BR"/>
                </w:rPr>
                <w:id w:val="6531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51B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AA351B">
              <w:rPr>
                <w:sz w:val="24"/>
                <w:szCs w:val="24"/>
                <w:lang w:val="pt-BR"/>
              </w:rPr>
              <w:t xml:space="preserve">  Italiano</w:t>
            </w:r>
          </w:p>
        </w:tc>
      </w:tr>
      <w:tr w:rsidR="00335266" w:rsidRPr="00C11F70" w14:paraId="4A45A2BA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CA82950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335266" w:rsidRPr="003C24F1" w14:paraId="3724DB2D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C808A0A" w14:textId="30679208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Assinatura d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 </w:t>
            </w:r>
            <w:r w:rsidR="00980932">
              <w:rPr>
                <w:sz w:val="24"/>
                <w:szCs w:val="24"/>
                <w:lang w:val="pt-BR"/>
              </w:rPr>
              <w:t>aluno(a)</w:t>
            </w:r>
            <w:r w:rsidRPr="00C11F70">
              <w:rPr>
                <w:sz w:val="24"/>
                <w:szCs w:val="24"/>
                <w:lang w:val="pt-BR"/>
              </w:rPr>
              <w:t>:</w:t>
            </w:r>
          </w:p>
          <w:p w14:paraId="1A3CA4FC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23921B0F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</w:tbl>
    <w:p w14:paraId="7A091B51" w14:textId="77777777" w:rsidR="00335266" w:rsidRPr="00BB520B" w:rsidRDefault="00335266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sectPr w:rsidR="00335266" w:rsidRPr="00BB520B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4A06" w14:textId="77777777" w:rsidR="00B457B2" w:rsidRDefault="00B457B2">
      <w:pPr>
        <w:spacing w:after="0" w:line="240" w:lineRule="auto"/>
      </w:pPr>
      <w:r>
        <w:separator/>
      </w:r>
    </w:p>
  </w:endnote>
  <w:endnote w:type="continuationSeparator" w:id="0">
    <w:p w14:paraId="280F89AE" w14:textId="77777777" w:rsidR="00B457B2" w:rsidRDefault="00B4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8613AA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3457F25C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E6604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.</w:t>
    </w:r>
    <w:r w:rsidR="008C29A4">
      <w:rPr>
        <w:rFonts w:ascii="Arial" w:eastAsia="Arial" w:hAnsi="Arial" w:cs="Arial"/>
        <w:b/>
        <w:sz w:val="16"/>
        <w:lang w:val="pt-BR"/>
      </w:rPr>
      <w:t>33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</w:t>
    </w:r>
    <w:r w:rsidR="008C29A4">
      <w:rPr>
        <w:rFonts w:ascii="Arial" w:eastAsia="Arial" w:hAnsi="Arial" w:cs="Arial"/>
        <w:b/>
        <w:color w:val="auto"/>
        <w:sz w:val="16"/>
        <w:lang w:val="pt-BR"/>
      </w:rPr>
      <w:t>7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r w:rsidR="00000000">
      <w:fldChar w:fldCharType="begin"/>
    </w:r>
    <w:r w:rsidR="00000000" w:rsidRPr="003C24F1">
      <w:rPr>
        <w:lang w:val="pt-BR"/>
      </w:rPr>
      <w:instrText>HYPERLINK "mailto:ppgfil@ufsj.edu.br"</w:instrText>
    </w:r>
    <w:r w:rsidR="00000000">
      <w:fldChar w:fldCharType="separate"/>
    </w:r>
    <w:r w:rsidR="005419A2" w:rsidRPr="001F1F21">
      <w:rPr>
        <w:rStyle w:val="Hyperlink"/>
        <w:rFonts w:ascii="Arial" w:eastAsia="Arial" w:hAnsi="Arial" w:cs="Arial"/>
        <w:b/>
        <w:sz w:val="16"/>
        <w:lang w:val="pt-BR"/>
      </w:rPr>
      <w:t>ppgfil@ufsj.edu.br</w:t>
    </w:r>
    <w:r w:rsidR="00000000">
      <w:rPr>
        <w:rStyle w:val="Hyperlink"/>
        <w:rFonts w:ascii="Arial" w:eastAsia="Arial" w:hAnsi="Arial" w:cs="Arial"/>
        <w:b/>
        <w:sz w:val="16"/>
        <w:lang w:val="pt-BR"/>
      </w:rPr>
      <w:fldChar w:fldCharType="end"/>
    </w:r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r w:rsidR="00000000">
      <w:fldChar w:fldCharType="begin"/>
    </w:r>
    <w:r w:rsidR="00000000" w:rsidRPr="003C24F1">
      <w:rPr>
        <w:lang w:val="pt-BR"/>
      </w:rPr>
      <w:instrText>HYPERLINK "https://ufsj.edu.br/ppgfil/"</w:instrText>
    </w:r>
    <w:r w:rsidR="00000000">
      <w:fldChar w:fldCharType="separate"/>
    </w:r>
    <w:r w:rsidR="00505C78" w:rsidRPr="005419A2">
      <w:rPr>
        <w:rStyle w:val="Hyperlink"/>
        <w:rFonts w:ascii="Arial" w:eastAsia="Arial" w:hAnsi="Arial" w:cs="Arial"/>
        <w:b/>
        <w:sz w:val="16"/>
        <w:lang w:val="pt-BR"/>
      </w:rPr>
      <w:t>https://ufsj.edu.br/ppgfil/</w:t>
    </w:r>
    <w:r w:rsidR="00000000">
      <w:rPr>
        <w:rStyle w:val="Hyperlink"/>
        <w:rFonts w:ascii="Arial" w:eastAsia="Arial" w:hAnsi="Arial" w:cs="Arial"/>
        <w:b/>
        <w:sz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2B322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C346" w14:textId="77777777" w:rsidR="00B457B2" w:rsidRDefault="00B457B2">
      <w:pPr>
        <w:spacing w:after="0" w:line="240" w:lineRule="auto"/>
      </w:pPr>
      <w:r>
        <w:separator/>
      </w:r>
    </w:p>
  </w:footnote>
  <w:footnote w:type="continuationSeparator" w:id="0">
    <w:p w14:paraId="51E6DC8E" w14:textId="77777777" w:rsidR="00B457B2" w:rsidRDefault="00B4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3"/>
      <w:gridCol w:w="6342"/>
      <w:gridCol w:w="251"/>
      <w:gridCol w:w="251"/>
    </w:tblGrid>
    <w:tr w:rsidR="007D1063" w:rsidRPr="003C24F1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2827870">
    <w:abstractNumId w:val="17"/>
  </w:num>
  <w:num w:numId="2" w16cid:durableId="764957327">
    <w:abstractNumId w:val="11"/>
  </w:num>
  <w:num w:numId="3" w16cid:durableId="247151660">
    <w:abstractNumId w:val="0"/>
  </w:num>
  <w:num w:numId="4" w16cid:durableId="2015839063">
    <w:abstractNumId w:val="16"/>
  </w:num>
  <w:num w:numId="5" w16cid:durableId="652834802">
    <w:abstractNumId w:val="14"/>
  </w:num>
  <w:num w:numId="6" w16cid:durableId="1486974532">
    <w:abstractNumId w:val="19"/>
  </w:num>
  <w:num w:numId="7" w16cid:durableId="1646427020">
    <w:abstractNumId w:val="13"/>
  </w:num>
  <w:num w:numId="8" w16cid:durableId="1772775132">
    <w:abstractNumId w:val="10"/>
  </w:num>
  <w:num w:numId="9" w16cid:durableId="1954553830">
    <w:abstractNumId w:val="21"/>
  </w:num>
  <w:num w:numId="10" w16cid:durableId="1396008085">
    <w:abstractNumId w:val="6"/>
  </w:num>
  <w:num w:numId="11" w16cid:durableId="1276134730">
    <w:abstractNumId w:val="9"/>
  </w:num>
  <w:num w:numId="12" w16cid:durableId="2106998065">
    <w:abstractNumId w:val="7"/>
  </w:num>
  <w:num w:numId="13" w16cid:durableId="1747997722">
    <w:abstractNumId w:val="20"/>
  </w:num>
  <w:num w:numId="14" w16cid:durableId="1296719229">
    <w:abstractNumId w:val="18"/>
  </w:num>
  <w:num w:numId="15" w16cid:durableId="817041875">
    <w:abstractNumId w:val="1"/>
  </w:num>
  <w:num w:numId="16" w16cid:durableId="1929338535">
    <w:abstractNumId w:val="4"/>
  </w:num>
  <w:num w:numId="17" w16cid:durableId="63992758">
    <w:abstractNumId w:val="2"/>
  </w:num>
  <w:num w:numId="18" w16cid:durableId="1299140092">
    <w:abstractNumId w:val="15"/>
  </w:num>
  <w:num w:numId="19" w16cid:durableId="1531190088">
    <w:abstractNumId w:val="12"/>
  </w:num>
  <w:num w:numId="20" w16cid:durableId="386298708">
    <w:abstractNumId w:val="5"/>
  </w:num>
  <w:num w:numId="21" w16cid:durableId="345324914">
    <w:abstractNumId w:val="3"/>
  </w:num>
  <w:num w:numId="22" w16cid:durableId="2032610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159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375E5"/>
    <w:rsid w:val="00040305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5739E"/>
    <w:rsid w:val="00060E2A"/>
    <w:rsid w:val="0006291D"/>
    <w:rsid w:val="00066399"/>
    <w:rsid w:val="00070643"/>
    <w:rsid w:val="000715A1"/>
    <w:rsid w:val="00072FE3"/>
    <w:rsid w:val="00073E6D"/>
    <w:rsid w:val="000741F5"/>
    <w:rsid w:val="000748F8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1BDE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503"/>
    <w:rsid w:val="0011358E"/>
    <w:rsid w:val="00113EDB"/>
    <w:rsid w:val="001143B6"/>
    <w:rsid w:val="001172B4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22D4"/>
    <w:rsid w:val="00204748"/>
    <w:rsid w:val="00205972"/>
    <w:rsid w:val="00205E1C"/>
    <w:rsid w:val="00206346"/>
    <w:rsid w:val="002107AE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2C8B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14D7"/>
    <w:rsid w:val="00342F90"/>
    <w:rsid w:val="003436FE"/>
    <w:rsid w:val="003449DB"/>
    <w:rsid w:val="00344F9E"/>
    <w:rsid w:val="00346387"/>
    <w:rsid w:val="00346888"/>
    <w:rsid w:val="00352907"/>
    <w:rsid w:val="00360903"/>
    <w:rsid w:val="0036249C"/>
    <w:rsid w:val="00363BA1"/>
    <w:rsid w:val="00364796"/>
    <w:rsid w:val="00365BCD"/>
    <w:rsid w:val="00370097"/>
    <w:rsid w:val="0037144C"/>
    <w:rsid w:val="00371AD1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24F1"/>
    <w:rsid w:val="003C30EB"/>
    <w:rsid w:val="003C4F7B"/>
    <w:rsid w:val="003C507E"/>
    <w:rsid w:val="003C55DE"/>
    <w:rsid w:val="003C56E7"/>
    <w:rsid w:val="003C637E"/>
    <w:rsid w:val="003C687E"/>
    <w:rsid w:val="003C7B12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50FD"/>
    <w:rsid w:val="00415B5D"/>
    <w:rsid w:val="004166C5"/>
    <w:rsid w:val="0042018F"/>
    <w:rsid w:val="00420D3A"/>
    <w:rsid w:val="0042110B"/>
    <w:rsid w:val="00424516"/>
    <w:rsid w:val="0042718B"/>
    <w:rsid w:val="004308B0"/>
    <w:rsid w:val="00430E30"/>
    <w:rsid w:val="004326C7"/>
    <w:rsid w:val="00432805"/>
    <w:rsid w:val="00432C1D"/>
    <w:rsid w:val="00432CE7"/>
    <w:rsid w:val="00433786"/>
    <w:rsid w:val="004344C2"/>
    <w:rsid w:val="004358B2"/>
    <w:rsid w:val="004368AA"/>
    <w:rsid w:val="00440EC7"/>
    <w:rsid w:val="0044189C"/>
    <w:rsid w:val="00441CA6"/>
    <w:rsid w:val="00445AC4"/>
    <w:rsid w:val="004460BB"/>
    <w:rsid w:val="00452D1D"/>
    <w:rsid w:val="004533C1"/>
    <w:rsid w:val="00453D70"/>
    <w:rsid w:val="00454280"/>
    <w:rsid w:val="00457930"/>
    <w:rsid w:val="00460D02"/>
    <w:rsid w:val="00464F62"/>
    <w:rsid w:val="004654B5"/>
    <w:rsid w:val="00466104"/>
    <w:rsid w:val="00474D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476E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1A30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67E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5C57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8724D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5195"/>
    <w:rsid w:val="0070009D"/>
    <w:rsid w:val="007007CB"/>
    <w:rsid w:val="0070413F"/>
    <w:rsid w:val="0070750B"/>
    <w:rsid w:val="007117B4"/>
    <w:rsid w:val="00713A2B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3038"/>
    <w:rsid w:val="00745D7B"/>
    <w:rsid w:val="00746F0D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8043A"/>
    <w:rsid w:val="00783DC4"/>
    <w:rsid w:val="0078626B"/>
    <w:rsid w:val="00786434"/>
    <w:rsid w:val="0078722A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7B89"/>
    <w:rsid w:val="007E0807"/>
    <w:rsid w:val="007E1242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9EF"/>
    <w:rsid w:val="007F7C14"/>
    <w:rsid w:val="00801A21"/>
    <w:rsid w:val="00807601"/>
    <w:rsid w:val="008130AB"/>
    <w:rsid w:val="00813F44"/>
    <w:rsid w:val="008171C5"/>
    <w:rsid w:val="00821907"/>
    <w:rsid w:val="00824D54"/>
    <w:rsid w:val="008259DB"/>
    <w:rsid w:val="00826AC0"/>
    <w:rsid w:val="00831877"/>
    <w:rsid w:val="00833BEA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7003B"/>
    <w:rsid w:val="008719EB"/>
    <w:rsid w:val="0087247A"/>
    <w:rsid w:val="00874FFE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29A4"/>
    <w:rsid w:val="008C6035"/>
    <w:rsid w:val="008C624A"/>
    <w:rsid w:val="008C67C9"/>
    <w:rsid w:val="008C6F75"/>
    <w:rsid w:val="008D1200"/>
    <w:rsid w:val="008D2AA7"/>
    <w:rsid w:val="008E00C9"/>
    <w:rsid w:val="008E07CA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D2C"/>
    <w:rsid w:val="00980932"/>
    <w:rsid w:val="00983449"/>
    <w:rsid w:val="00984AA8"/>
    <w:rsid w:val="00984E45"/>
    <w:rsid w:val="00984E66"/>
    <w:rsid w:val="00986794"/>
    <w:rsid w:val="00987369"/>
    <w:rsid w:val="0099524D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5976"/>
    <w:rsid w:val="00A40EC4"/>
    <w:rsid w:val="00A4101B"/>
    <w:rsid w:val="00A4519B"/>
    <w:rsid w:val="00A50BB9"/>
    <w:rsid w:val="00A50DA0"/>
    <w:rsid w:val="00A5160C"/>
    <w:rsid w:val="00A55EAC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3960"/>
    <w:rsid w:val="00AE62DA"/>
    <w:rsid w:val="00AE6319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57B2"/>
    <w:rsid w:val="00B47037"/>
    <w:rsid w:val="00B50C20"/>
    <w:rsid w:val="00B5297E"/>
    <w:rsid w:val="00B56934"/>
    <w:rsid w:val="00B5763D"/>
    <w:rsid w:val="00B610D3"/>
    <w:rsid w:val="00B63732"/>
    <w:rsid w:val="00B676FD"/>
    <w:rsid w:val="00B67CCC"/>
    <w:rsid w:val="00B72633"/>
    <w:rsid w:val="00B744C7"/>
    <w:rsid w:val="00B75DF7"/>
    <w:rsid w:val="00B76449"/>
    <w:rsid w:val="00B764FF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2B09"/>
    <w:rsid w:val="00BB3A56"/>
    <w:rsid w:val="00BB520B"/>
    <w:rsid w:val="00BB560A"/>
    <w:rsid w:val="00BB6718"/>
    <w:rsid w:val="00BC0550"/>
    <w:rsid w:val="00BC3A67"/>
    <w:rsid w:val="00BC4554"/>
    <w:rsid w:val="00BC4A54"/>
    <w:rsid w:val="00BD0B0F"/>
    <w:rsid w:val="00BD1B5E"/>
    <w:rsid w:val="00BD24B8"/>
    <w:rsid w:val="00BD4808"/>
    <w:rsid w:val="00BD77CF"/>
    <w:rsid w:val="00BE0D01"/>
    <w:rsid w:val="00BE13C6"/>
    <w:rsid w:val="00BE3656"/>
    <w:rsid w:val="00BE4D58"/>
    <w:rsid w:val="00BE7D39"/>
    <w:rsid w:val="00BF1729"/>
    <w:rsid w:val="00BF240D"/>
    <w:rsid w:val="00BF2A4D"/>
    <w:rsid w:val="00BF302B"/>
    <w:rsid w:val="00BF7F11"/>
    <w:rsid w:val="00C02232"/>
    <w:rsid w:val="00C118B0"/>
    <w:rsid w:val="00C173B3"/>
    <w:rsid w:val="00C17A56"/>
    <w:rsid w:val="00C208D7"/>
    <w:rsid w:val="00C20CB4"/>
    <w:rsid w:val="00C23EBD"/>
    <w:rsid w:val="00C30125"/>
    <w:rsid w:val="00C312E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80F3F"/>
    <w:rsid w:val="00C80F98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490A"/>
    <w:rsid w:val="00DD57A3"/>
    <w:rsid w:val="00DD57B7"/>
    <w:rsid w:val="00DD79C0"/>
    <w:rsid w:val="00DE2CC8"/>
    <w:rsid w:val="00DE2E78"/>
    <w:rsid w:val="00DE42B6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1852"/>
    <w:rsid w:val="00E31B8A"/>
    <w:rsid w:val="00E33A9D"/>
    <w:rsid w:val="00E3597F"/>
    <w:rsid w:val="00E36484"/>
    <w:rsid w:val="00E41484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680"/>
    <w:rsid w:val="00F37CA0"/>
    <w:rsid w:val="00F423BD"/>
    <w:rsid w:val="00F447C2"/>
    <w:rsid w:val="00F47435"/>
    <w:rsid w:val="00F474E7"/>
    <w:rsid w:val="00F4758D"/>
    <w:rsid w:val="00F5277F"/>
    <w:rsid w:val="00F529CD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3167"/>
    <w:rsid w:val="00F759DE"/>
    <w:rsid w:val="00F77994"/>
    <w:rsid w:val="00F8034D"/>
    <w:rsid w:val="00F810FD"/>
    <w:rsid w:val="00F81A17"/>
    <w:rsid w:val="00F81FAC"/>
    <w:rsid w:val="00F82AA9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2CAC"/>
    <w:rsid w:val="00FC36A6"/>
    <w:rsid w:val="00FC6CD3"/>
    <w:rsid w:val="00FD149B"/>
    <w:rsid w:val="00FD2E24"/>
    <w:rsid w:val="00FD62E7"/>
    <w:rsid w:val="00FE509A"/>
    <w:rsid w:val="00FE72CD"/>
    <w:rsid w:val="00FE7358"/>
    <w:rsid w:val="00FE7D53"/>
    <w:rsid w:val="00FE7E7D"/>
    <w:rsid w:val="00FF1257"/>
    <w:rsid w:val="00FF1C68"/>
    <w:rsid w:val="00FF2BC0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37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2</cp:revision>
  <cp:lastPrinted>2022-10-27T21:21:00Z</cp:lastPrinted>
  <dcterms:created xsi:type="dcterms:W3CDTF">2022-10-27T21:22:00Z</dcterms:created>
  <dcterms:modified xsi:type="dcterms:W3CDTF">2022-10-27T21:22:00Z</dcterms:modified>
</cp:coreProperties>
</file>